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1890"/>
        <w:tblW w:w="5480" w:type="pct"/>
        <w:tblLook w:val="04A0" w:firstRow="1" w:lastRow="0" w:firstColumn="1" w:lastColumn="0" w:noHBand="0" w:noVBand="1"/>
      </w:tblPr>
      <w:tblGrid>
        <w:gridCol w:w="4821"/>
        <w:gridCol w:w="5102"/>
      </w:tblGrid>
      <w:tr w:rsidR="005C746D" w:rsidTr="005C746D">
        <w:trPr>
          <w:trHeight w:val="361"/>
        </w:trPr>
        <w:tc>
          <w:tcPr>
            <w:tcW w:w="2429" w:type="pct"/>
            <w:shd w:val="clear" w:color="auto" w:fill="D0CECE" w:themeFill="background2" w:themeFillShade="E6"/>
            <w:vAlign w:val="center"/>
          </w:tcPr>
          <w:p w:rsidR="005C746D" w:rsidRPr="00BE2C45" w:rsidRDefault="005C746D" w:rsidP="005C746D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6"/>
                <w:szCs w:val="10"/>
              </w:rPr>
            </w:pPr>
            <w:bookmarkStart w:id="0" w:name="_GoBack"/>
            <w:bookmarkEnd w:id="0"/>
            <w:r w:rsidRPr="002B5706">
              <w:rPr>
                <w:rFonts w:ascii="Arial" w:eastAsia="Calibri" w:hAnsi="Arial" w:cs="Arial"/>
                <w:b/>
                <w:sz w:val="18"/>
                <w:szCs w:val="10"/>
              </w:rPr>
              <w:t>Dirección de Área</w:t>
            </w:r>
          </w:p>
        </w:tc>
        <w:tc>
          <w:tcPr>
            <w:tcW w:w="2571" w:type="pct"/>
            <w:vAlign w:val="center"/>
          </w:tcPr>
          <w:p w:rsidR="005C746D" w:rsidRPr="003647A7" w:rsidRDefault="005C746D" w:rsidP="005C746D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10"/>
              </w:rPr>
            </w:pPr>
          </w:p>
          <w:p w:rsidR="005C746D" w:rsidRPr="00474CE3" w:rsidRDefault="005C746D" w:rsidP="005C746D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474CE3">
              <w:rPr>
                <w:rFonts w:ascii="Arial" w:eastAsia="Calibri" w:hAnsi="Arial" w:cs="Arial"/>
                <w:b/>
              </w:rPr>
              <w:t>Fomento Acuícola y Pesquero</w:t>
            </w:r>
          </w:p>
        </w:tc>
      </w:tr>
      <w:tr w:rsidR="005C746D" w:rsidTr="005C746D">
        <w:trPr>
          <w:trHeight w:val="94"/>
        </w:trPr>
        <w:tc>
          <w:tcPr>
            <w:tcW w:w="2429" w:type="pct"/>
            <w:tcBorders>
              <w:left w:val="nil"/>
              <w:right w:val="nil"/>
            </w:tcBorders>
          </w:tcPr>
          <w:p w:rsidR="005C746D" w:rsidRDefault="005C746D" w:rsidP="005C746D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2571" w:type="pct"/>
            <w:tcBorders>
              <w:left w:val="nil"/>
              <w:right w:val="nil"/>
            </w:tcBorders>
            <w:vAlign w:val="center"/>
          </w:tcPr>
          <w:p w:rsidR="005C746D" w:rsidRDefault="005C746D" w:rsidP="005C746D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5C746D" w:rsidTr="005C746D">
        <w:trPr>
          <w:trHeight w:val="248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5C746D" w:rsidRPr="00BE2C45" w:rsidRDefault="005C746D" w:rsidP="005C746D">
            <w:pPr>
              <w:spacing w:before="120" w:after="120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C746D" w:rsidRPr="002B5706" w:rsidRDefault="005C746D" w:rsidP="005C746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6"/>
                <w:szCs w:val="10"/>
              </w:rPr>
            </w:pPr>
            <w:r w:rsidRPr="002B5706">
              <w:rPr>
                <w:rFonts w:ascii="Arial" w:hAnsi="Arial" w:cs="Arial"/>
                <w:b/>
                <w:sz w:val="16"/>
                <w:szCs w:val="10"/>
              </w:rPr>
              <w:t>Programas de Apoyo</w:t>
            </w:r>
          </w:p>
          <w:p w:rsidR="005C746D" w:rsidRPr="00BE2C45" w:rsidRDefault="005C746D" w:rsidP="005C746D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p w:rsidR="00E01B32" w:rsidRDefault="00E01B32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:rsidR="000665B1" w:rsidRDefault="000665B1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:rsidR="001D3694" w:rsidRDefault="001D369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:rsidR="000665B1" w:rsidRDefault="000665B1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:rsidR="000665B1" w:rsidRDefault="000665B1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:rsidR="005C746D" w:rsidRDefault="005C746D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:rsidR="005C746D" w:rsidRDefault="005C746D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:rsidR="000665B1" w:rsidRDefault="000665B1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tbl>
      <w:tblPr>
        <w:tblStyle w:val="Tablaconcuadrcula"/>
        <w:tblW w:w="8931" w:type="dxa"/>
        <w:jc w:val="center"/>
        <w:tblInd w:w="-601" w:type="dxa"/>
        <w:tblLook w:val="04A0" w:firstRow="1" w:lastRow="0" w:firstColumn="1" w:lastColumn="0" w:noHBand="0" w:noVBand="1"/>
      </w:tblPr>
      <w:tblGrid>
        <w:gridCol w:w="8222"/>
        <w:gridCol w:w="709"/>
      </w:tblGrid>
      <w:tr w:rsidR="000866BE" w:rsidTr="000866BE">
        <w:trPr>
          <w:trHeight w:val="420"/>
          <w:jc w:val="center"/>
        </w:trPr>
        <w:tc>
          <w:tcPr>
            <w:tcW w:w="8222" w:type="dxa"/>
            <w:vAlign w:val="center"/>
          </w:tcPr>
          <w:p w:rsidR="000866BE" w:rsidRPr="006507D1" w:rsidRDefault="000866BE" w:rsidP="000866BE">
            <w:pPr>
              <w:spacing w:before="120" w:after="120"/>
              <w:contextualSpacing/>
              <w:jc w:val="center"/>
              <w:rPr>
                <w:rFonts w:ascii="Bahnschrift" w:eastAsia="Calibri" w:hAnsi="Bahnschrift" w:cs="Arial"/>
                <w:sz w:val="14"/>
                <w:szCs w:val="10"/>
              </w:rPr>
            </w:pPr>
          </w:p>
          <w:p w:rsidR="000866BE" w:rsidRDefault="000866BE" w:rsidP="000866BE">
            <w:pPr>
              <w:spacing w:before="120" w:after="120"/>
              <w:contextualSpacing/>
              <w:jc w:val="center"/>
              <w:rPr>
                <w:rFonts w:ascii="Bahnschrift" w:eastAsia="Calibri" w:hAnsi="Bahnschrift" w:cs="Arial"/>
                <w:sz w:val="14"/>
                <w:szCs w:val="10"/>
              </w:rPr>
            </w:pPr>
            <w:r w:rsidRPr="006507D1">
              <w:rPr>
                <w:rFonts w:ascii="Bahnschrift" w:eastAsia="Calibri" w:hAnsi="Bahnschrift" w:cs="Arial"/>
                <w:sz w:val="14"/>
                <w:szCs w:val="10"/>
              </w:rPr>
              <w:t>APOYO ECONÓMICO  PARA MANUTENCIÓN</w:t>
            </w:r>
          </w:p>
          <w:p w:rsidR="000665B1" w:rsidRPr="006507D1" w:rsidRDefault="000665B1" w:rsidP="000866BE">
            <w:pPr>
              <w:spacing w:before="120" w:after="120"/>
              <w:contextualSpacing/>
              <w:jc w:val="center"/>
              <w:rPr>
                <w:rFonts w:ascii="Bahnschrift" w:eastAsia="Calibri" w:hAnsi="Bahnschrift" w:cs="Arial"/>
                <w:sz w:val="14"/>
                <w:szCs w:val="1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66BE" w:rsidRPr="00060988" w:rsidRDefault="000866BE" w:rsidP="00E01B32">
            <w:pPr>
              <w:spacing w:before="120" w:after="120"/>
              <w:contextualSpacing/>
              <w:rPr>
                <w:rFonts w:ascii="Arial" w:eastAsia="Calibri" w:hAnsi="Arial" w:cs="Arial"/>
                <w:b/>
                <w:sz w:val="18"/>
                <w:szCs w:val="10"/>
              </w:rPr>
            </w:pPr>
          </w:p>
          <w:p w:rsidR="000866BE" w:rsidRPr="00060988" w:rsidRDefault="000866BE" w:rsidP="00060988">
            <w:pPr>
              <w:rPr>
                <w:rFonts w:ascii="Arial" w:eastAsia="Calibri" w:hAnsi="Arial" w:cs="Arial"/>
                <w:b/>
                <w:sz w:val="18"/>
                <w:szCs w:val="10"/>
              </w:rPr>
            </w:pPr>
          </w:p>
        </w:tc>
      </w:tr>
      <w:tr w:rsidR="000866BE" w:rsidTr="000866BE">
        <w:trPr>
          <w:trHeight w:val="297"/>
          <w:jc w:val="center"/>
        </w:trPr>
        <w:tc>
          <w:tcPr>
            <w:tcW w:w="8222" w:type="dxa"/>
            <w:vAlign w:val="center"/>
          </w:tcPr>
          <w:p w:rsidR="0034734B" w:rsidRDefault="0034734B" w:rsidP="000866BE">
            <w:pPr>
              <w:spacing w:before="120" w:after="120"/>
              <w:contextualSpacing/>
              <w:jc w:val="center"/>
              <w:rPr>
                <w:rFonts w:ascii="Bahnschrift" w:eastAsia="Calibri" w:hAnsi="Bahnschrift" w:cs="Arial"/>
                <w:sz w:val="14"/>
                <w:szCs w:val="10"/>
              </w:rPr>
            </w:pPr>
          </w:p>
          <w:p w:rsidR="000866BE" w:rsidRPr="006507D1" w:rsidRDefault="000866BE" w:rsidP="000866BE">
            <w:pPr>
              <w:spacing w:before="120" w:after="120"/>
              <w:contextualSpacing/>
              <w:jc w:val="center"/>
              <w:rPr>
                <w:rFonts w:ascii="Bahnschrift" w:eastAsia="Calibri" w:hAnsi="Bahnschrift" w:cs="Arial"/>
                <w:sz w:val="14"/>
                <w:szCs w:val="10"/>
              </w:rPr>
            </w:pPr>
            <w:r w:rsidRPr="006507D1">
              <w:rPr>
                <w:rFonts w:ascii="Bahnschrift" w:eastAsia="Calibri" w:hAnsi="Bahnschrift" w:cs="Arial"/>
                <w:sz w:val="14"/>
                <w:szCs w:val="10"/>
              </w:rPr>
              <w:t xml:space="preserve">APOYO ECONÓMICO  PARA </w:t>
            </w:r>
            <w:r w:rsidR="00091190">
              <w:rPr>
                <w:rFonts w:ascii="Bahnschrift" w:eastAsia="Calibri" w:hAnsi="Bahnschrift" w:cs="Arial"/>
                <w:sz w:val="14"/>
                <w:szCs w:val="10"/>
              </w:rPr>
              <w:t xml:space="preserve">ESTUDIOS Y </w:t>
            </w:r>
            <w:r w:rsidRPr="006507D1">
              <w:rPr>
                <w:rFonts w:ascii="Bahnschrift" w:eastAsia="Calibri" w:hAnsi="Bahnschrift" w:cs="Arial"/>
                <w:sz w:val="14"/>
                <w:szCs w:val="10"/>
              </w:rPr>
              <w:t>PROYECTOS</w:t>
            </w:r>
            <w:r w:rsidR="00091190">
              <w:rPr>
                <w:rFonts w:ascii="Bahnschrift" w:eastAsia="Calibri" w:hAnsi="Bahnschrift" w:cs="Arial"/>
                <w:sz w:val="14"/>
                <w:szCs w:val="10"/>
              </w:rPr>
              <w:t xml:space="preserve"> DE CRECIMIENTO </w:t>
            </w:r>
            <w:r w:rsidRPr="006507D1">
              <w:rPr>
                <w:rFonts w:ascii="Bahnschrift" w:eastAsia="Calibri" w:hAnsi="Bahnschrift" w:cs="Arial"/>
                <w:sz w:val="14"/>
                <w:szCs w:val="10"/>
              </w:rPr>
              <w:t>S</w:t>
            </w:r>
            <w:r w:rsidR="00091190">
              <w:rPr>
                <w:rFonts w:ascii="Bahnschrift" w:eastAsia="Calibri" w:hAnsi="Bahnschrift" w:cs="Arial"/>
                <w:sz w:val="14"/>
                <w:szCs w:val="10"/>
              </w:rPr>
              <w:t>OSTENI</w:t>
            </w:r>
            <w:r w:rsidR="0074209E">
              <w:rPr>
                <w:rFonts w:ascii="Bahnschrift" w:eastAsia="Calibri" w:hAnsi="Bahnschrift" w:cs="Arial"/>
                <w:sz w:val="14"/>
                <w:szCs w:val="10"/>
              </w:rPr>
              <w:t>D</w:t>
            </w:r>
            <w:r w:rsidR="00091190">
              <w:rPr>
                <w:rFonts w:ascii="Bahnschrift" w:eastAsia="Calibri" w:hAnsi="Bahnschrift" w:cs="Arial"/>
                <w:sz w:val="14"/>
                <w:szCs w:val="10"/>
              </w:rPr>
              <w:t xml:space="preserve">O EN </w:t>
            </w:r>
            <w:r w:rsidRPr="006507D1">
              <w:rPr>
                <w:rFonts w:ascii="Bahnschrift" w:eastAsia="Calibri" w:hAnsi="Bahnschrift" w:cs="Arial"/>
                <w:sz w:val="14"/>
                <w:szCs w:val="10"/>
              </w:rPr>
              <w:t>LA LAGUNA DE CAJITITLAN</w:t>
            </w:r>
          </w:p>
          <w:p w:rsidR="000866BE" w:rsidRPr="006507D1" w:rsidRDefault="000866BE" w:rsidP="000866BE">
            <w:pPr>
              <w:spacing w:before="120" w:after="120"/>
              <w:contextualSpacing/>
              <w:jc w:val="center"/>
              <w:rPr>
                <w:rFonts w:ascii="Bahnschrift" w:eastAsia="Calibri" w:hAnsi="Bahnschrift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66BE" w:rsidRPr="00BD6177" w:rsidRDefault="000866BE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AE0664" w:rsidRDefault="00AE0664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:rsidR="00BF446A" w:rsidRDefault="00BF446A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:rsidR="000665B1" w:rsidRDefault="000665B1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:rsidR="005C746D" w:rsidRDefault="005C746D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:rsidR="005C746D" w:rsidRDefault="005C746D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:rsidR="00BF446A" w:rsidRPr="007B7579" w:rsidRDefault="00BF446A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89"/>
        <w:gridCol w:w="1293"/>
        <w:gridCol w:w="1259"/>
        <w:gridCol w:w="190"/>
        <w:gridCol w:w="944"/>
        <w:gridCol w:w="557"/>
        <w:gridCol w:w="119"/>
        <w:gridCol w:w="720"/>
        <w:gridCol w:w="637"/>
      </w:tblGrid>
      <w:tr w:rsidR="00E026B4" w:rsidRPr="00F93DB2" w:rsidTr="0049442F">
        <w:trPr>
          <w:trHeight w:hRule="exact" w:val="390"/>
        </w:trPr>
        <w:tc>
          <w:tcPr>
            <w:tcW w:w="9923" w:type="dxa"/>
            <w:gridSpan w:val="12"/>
            <w:shd w:val="clear" w:color="auto" w:fill="D9D9D9"/>
            <w:vAlign w:val="center"/>
          </w:tcPr>
          <w:p w:rsidR="0049442F" w:rsidRPr="002B5706" w:rsidRDefault="00E026B4" w:rsidP="005A77D6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2B5706"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Datos de la Persona </w:t>
            </w:r>
            <w:r w:rsidR="00ED25D6" w:rsidRPr="002B5706">
              <w:rPr>
                <w:rFonts w:ascii="Arial" w:eastAsia="Times New Roman" w:hAnsi="Arial" w:cs="Arial"/>
                <w:b/>
                <w:sz w:val="16"/>
                <w:szCs w:val="14"/>
              </w:rPr>
              <w:t>Física y/o Beneficiado</w:t>
            </w:r>
            <w:r w:rsidRPr="002B5706"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  </w:t>
            </w:r>
          </w:p>
          <w:p w:rsidR="0049442F" w:rsidRPr="002B5706" w:rsidRDefault="00E026B4" w:rsidP="005A77D6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2B5706"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</w:p>
          <w:p w:rsidR="0049442F" w:rsidRDefault="0049442F" w:rsidP="005A77D6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E026B4" w:rsidRPr="009A4108" w:rsidRDefault="00E026B4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                                                          </w:t>
            </w:r>
          </w:p>
        </w:tc>
      </w:tr>
      <w:tr w:rsidR="00E026B4" w:rsidRPr="00F93DB2" w:rsidTr="009A3F2E">
        <w:trPr>
          <w:trHeight w:hRule="exact" w:val="217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BE2C45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7F0111" w:rsidTr="002B5706">
        <w:trPr>
          <w:trHeight w:hRule="exact" w:val="284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7F0111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Nombre</w:t>
            </w:r>
          </w:p>
        </w:tc>
        <w:tc>
          <w:tcPr>
            <w:tcW w:w="610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7F0111" w:rsidRDefault="00E01B32" w:rsidP="00447D75">
            <w:pPr>
              <w:spacing w:after="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3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F0111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01B32" w:rsidRPr="007F0111" w:rsidTr="002B5706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109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>Nombre (s) – A. Paterno – A. Materno</w:t>
            </w:r>
          </w:p>
        </w:tc>
        <w:tc>
          <w:tcPr>
            <w:tcW w:w="2033" w:type="dxa"/>
            <w:gridSpan w:val="4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Fecha de Nacimiento</w:t>
            </w:r>
          </w:p>
        </w:tc>
      </w:tr>
      <w:tr w:rsidR="002217BA" w:rsidRPr="007F0111" w:rsidTr="002B5706">
        <w:trPr>
          <w:trHeight w:hRule="exact" w:val="348"/>
        </w:trPr>
        <w:tc>
          <w:tcPr>
            <w:tcW w:w="1781" w:type="dxa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CURP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E01B32" w:rsidRPr="007F0111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B5706">
              <w:rPr>
                <w:rFonts w:ascii="Arial" w:eastAsia="Calibri" w:hAnsi="Arial" w:cs="Arial"/>
                <w:sz w:val="14"/>
                <w:szCs w:val="16"/>
                <w:lang w:val="en-US"/>
              </w:rPr>
              <w:t>Género</w:t>
            </w:r>
            <w:r w:rsidR="005310E0" w:rsidRPr="002B5706">
              <w:rPr>
                <w:rFonts w:ascii="Arial" w:eastAsia="Calibri" w:hAnsi="Arial" w:cs="Arial"/>
                <w:sz w:val="14"/>
                <w:szCs w:val="16"/>
                <w:lang w:val="en-US"/>
              </w:rPr>
              <w:t xml:space="preserve"> (M/F)</w:t>
            </w:r>
          </w:p>
        </w:tc>
        <w:tc>
          <w:tcPr>
            <w:tcW w:w="676" w:type="dxa"/>
            <w:gridSpan w:val="2"/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7F0111" w:rsidRDefault="00E01B32" w:rsidP="009A3F2E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E01B32" w:rsidRPr="007F0111" w:rsidTr="0049442F">
        <w:trPr>
          <w:trHeight w:hRule="exact" w:val="268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Domicilio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01B32" w:rsidRPr="007F0111" w:rsidTr="002B5706">
        <w:trPr>
          <w:trHeight w:hRule="exact" w:val="191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2" w:type="dxa"/>
            <w:gridSpan w:val="11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 xml:space="preserve">Calle, Número Interior y Exterior </w:t>
            </w:r>
          </w:p>
        </w:tc>
      </w:tr>
      <w:tr w:rsidR="004265AD" w:rsidRPr="007F0111" w:rsidTr="0049442F">
        <w:trPr>
          <w:trHeight w:hRule="exact" w:val="390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65AD" w:rsidRPr="007F0111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Municipio / Delegación</w:t>
            </w:r>
          </w:p>
        </w:tc>
        <w:tc>
          <w:tcPr>
            <w:tcW w:w="2977" w:type="dxa"/>
            <w:gridSpan w:val="5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Estado</w:t>
            </w:r>
          </w:p>
        </w:tc>
      </w:tr>
      <w:tr w:rsidR="004265AD" w:rsidRPr="007F0111" w:rsidTr="00762171">
        <w:trPr>
          <w:trHeight w:hRule="exact" w:val="464"/>
        </w:trPr>
        <w:tc>
          <w:tcPr>
            <w:tcW w:w="1781" w:type="dxa"/>
            <w:shd w:val="clear" w:color="auto" w:fill="D9D9D9"/>
            <w:vAlign w:val="center"/>
          </w:tcPr>
          <w:p w:rsidR="00E01B32" w:rsidRPr="007F0111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 xml:space="preserve">Tipo de </w:t>
            </w:r>
            <w:r w:rsidR="007F2EEF" w:rsidRPr="007F0111">
              <w:rPr>
                <w:rFonts w:ascii="Arial" w:eastAsia="Calibri" w:hAnsi="Arial" w:cs="Arial"/>
                <w:sz w:val="16"/>
                <w:szCs w:val="16"/>
              </w:rPr>
              <w:t>Identificación</w:t>
            </w:r>
            <w:r w:rsidR="00762171" w:rsidRPr="007F0111">
              <w:rPr>
                <w:rFonts w:ascii="Arial" w:eastAsia="Calibri" w:hAnsi="Arial" w:cs="Arial"/>
                <w:sz w:val="16"/>
                <w:szCs w:val="16"/>
              </w:rPr>
              <w:t xml:space="preserve"> y numer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447D75" w:rsidRPr="007F0111" w:rsidRDefault="00447D75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Vigencia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E01B32" w:rsidRPr="007F0111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RNPA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4265AD" w:rsidRPr="007F0111" w:rsidTr="002462E9">
        <w:trPr>
          <w:trHeight w:hRule="exact" w:val="436"/>
        </w:trPr>
        <w:tc>
          <w:tcPr>
            <w:tcW w:w="1781" w:type="dxa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No. Teléfon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2462E9" w:rsidRPr="007F0111" w:rsidRDefault="002462E9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No. Celular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A2427D" w:rsidRPr="007F0111" w:rsidTr="002462E9">
        <w:trPr>
          <w:trHeight w:hRule="exact" w:val="414"/>
        </w:trPr>
        <w:tc>
          <w:tcPr>
            <w:tcW w:w="1781" w:type="dxa"/>
            <w:shd w:val="clear" w:color="auto" w:fill="D9D9D9"/>
            <w:vAlign w:val="center"/>
          </w:tcPr>
          <w:p w:rsidR="00A2427D" w:rsidRPr="00F25E06" w:rsidRDefault="00A2427D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25E06">
              <w:rPr>
                <w:rFonts w:ascii="Arial" w:eastAsia="Calibri" w:hAnsi="Arial" w:cs="Arial"/>
                <w:sz w:val="14"/>
                <w:szCs w:val="14"/>
                <w:lang w:val="en-US"/>
              </w:rPr>
              <w:t>Cargo en la Cooperativa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A2427D" w:rsidRPr="007F0111" w:rsidRDefault="00A2427D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A2427D" w:rsidRPr="007F0111" w:rsidRDefault="00A2427D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0025C7">
              <w:rPr>
                <w:rFonts w:ascii="Arial" w:eastAsia="Calibri" w:hAnsi="Arial" w:cs="Arial"/>
                <w:sz w:val="14"/>
                <w:szCs w:val="16"/>
                <w:lang w:val="en-US"/>
              </w:rPr>
              <w:t xml:space="preserve">Correo </w:t>
            </w:r>
            <w:r w:rsidR="000025C7">
              <w:rPr>
                <w:rFonts w:ascii="Arial" w:eastAsia="Calibri" w:hAnsi="Arial" w:cs="Arial"/>
                <w:sz w:val="14"/>
                <w:szCs w:val="16"/>
                <w:lang w:val="en-US"/>
              </w:rPr>
              <w:t>electronico</w:t>
            </w:r>
          </w:p>
        </w:tc>
        <w:tc>
          <w:tcPr>
            <w:tcW w:w="4426" w:type="dxa"/>
            <w:gridSpan w:val="7"/>
            <w:shd w:val="clear" w:color="auto" w:fill="FFFFFF"/>
            <w:vAlign w:val="center"/>
          </w:tcPr>
          <w:p w:rsidR="00A2427D" w:rsidRPr="007F0111" w:rsidRDefault="00A2427D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</w:tbl>
    <w:p w:rsidR="00E01B32" w:rsidRDefault="00E01B32" w:rsidP="0024079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F446A" w:rsidRDefault="00BF446A" w:rsidP="0024079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665B1" w:rsidRPr="007F0111" w:rsidRDefault="000665B1" w:rsidP="0024079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7F0111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:rsidR="00CE2941" w:rsidRPr="007F0111" w:rsidRDefault="00CE2941" w:rsidP="00CE294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F011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os de la Persona Moral                                                                                                                 </w:t>
            </w:r>
          </w:p>
        </w:tc>
      </w:tr>
    </w:tbl>
    <w:p w:rsidR="00E01B32" w:rsidRPr="007F0111" w:rsidRDefault="00E01B32" w:rsidP="007879F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7F0111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Nombre 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7943" w:rsidRPr="007F0111" w:rsidRDefault="00937943" w:rsidP="00937943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01B32" w:rsidRPr="007F0111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263" w:type="dxa"/>
            <w:gridSpan w:val="4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Fecha de Constitución</w:t>
            </w:r>
          </w:p>
        </w:tc>
      </w:tr>
      <w:tr w:rsidR="00E01B32" w:rsidRPr="007F0111" w:rsidTr="00443806">
        <w:trPr>
          <w:trHeight w:hRule="exact" w:val="42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01B32" w:rsidRPr="007F0111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 xml:space="preserve">Calle, Número Interior y Exterior </w:t>
            </w:r>
          </w:p>
        </w:tc>
      </w:tr>
      <w:tr w:rsidR="00E01B32" w:rsidRPr="007F0111" w:rsidTr="00443806">
        <w:trPr>
          <w:trHeight w:hRule="exact" w:val="466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7943" w:rsidRPr="007F0111" w:rsidRDefault="00937943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F0111" w:rsidRDefault="00E01B32" w:rsidP="00447D75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7943" w:rsidRPr="007F0111" w:rsidRDefault="00937943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01B32" w:rsidRPr="007F0111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Estado</w:t>
            </w:r>
          </w:p>
        </w:tc>
      </w:tr>
      <w:tr w:rsidR="00E01B32" w:rsidRPr="007F0111" w:rsidTr="007C414E">
        <w:trPr>
          <w:trHeight w:hRule="exact" w:val="392"/>
        </w:trPr>
        <w:tc>
          <w:tcPr>
            <w:tcW w:w="1817" w:type="dxa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7F0111" w:rsidRDefault="00E01B32" w:rsidP="00906D75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No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:rsidR="00E01B32" w:rsidRPr="007F0111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RNPA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762171" w:rsidRPr="007F0111" w:rsidTr="00443806">
        <w:trPr>
          <w:trHeight w:hRule="exact" w:val="368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2171" w:rsidRPr="007F0111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Correo electrónico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762171" w:rsidRPr="007F0111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</w:tbl>
    <w:p w:rsidR="000615C5" w:rsidRDefault="000615C5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BF446A" w:rsidRDefault="00BF446A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5C746D" w:rsidRDefault="005C746D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5C746D" w:rsidRDefault="005C746D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5C746D" w:rsidRDefault="005C746D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5C746D" w:rsidRDefault="005C746D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5C746D" w:rsidRDefault="005C746D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5C746D" w:rsidRDefault="005C746D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5C746D" w:rsidRDefault="005C746D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5C746D" w:rsidRDefault="005C746D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5C746D" w:rsidRPr="007F0111" w:rsidRDefault="005C746D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8142"/>
      </w:tblGrid>
      <w:tr w:rsidR="0092227B" w:rsidRPr="007F0111" w:rsidTr="0049442F">
        <w:trPr>
          <w:trHeight w:hRule="exact" w:val="412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227B" w:rsidRPr="007C414E" w:rsidRDefault="0092227B" w:rsidP="00815596">
            <w:pPr>
              <w:spacing w:before="120" w:after="120" w:line="276" w:lineRule="auto"/>
              <w:contextualSpacing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7C414E">
              <w:rPr>
                <w:rFonts w:ascii="Arial Narrow" w:eastAsia="Calibri" w:hAnsi="Arial Narrow" w:cs="Arial"/>
                <w:b/>
                <w:sz w:val="16"/>
                <w:szCs w:val="16"/>
              </w:rPr>
              <w:t>Nombre del Proyecto</w:t>
            </w:r>
          </w:p>
        </w:tc>
        <w:tc>
          <w:tcPr>
            <w:tcW w:w="8142" w:type="dxa"/>
            <w:shd w:val="clear" w:color="auto" w:fill="FFFFFF"/>
            <w:vAlign w:val="center"/>
          </w:tcPr>
          <w:p w:rsidR="0092227B" w:rsidRPr="007F0111" w:rsidRDefault="0092227B" w:rsidP="006A5AB1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92227B" w:rsidRDefault="0092227B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01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2"/>
        <w:gridCol w:w="1495"/>
        <w:gridCol w:w="2274"/>
        <w:gridCol w:w="568"/>
        <w:gridCol w:w="708"/>
        <w:gridCol w:w="993"/>
        <w:gridCol w:w="157"/>
        <w:gridCol w:w="1208"/>
        <w:gridCol w:w="2321"/>
      </w:tblGrid>
      <w:tr w:rsidR="00BE2C45" w:rsidRPr="007F0111" w:rsidTr="00A50151">
        <w:trPr>
          <w:trHeight w:hRule="exact" w:val="406"/>
        </w:trPr>
        <w:tc>
          <w:tcPr>
            <w:tcW w:w="1787" w:type="dxa"/>
            <w:gridSpan w:val="2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:rsidR="00BE2C45" w:rsidRPr="007F011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</w:rPr>
              <w:t>Municipio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2C45" w:rsidRPr="007F011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:rsidR="00BE2C45" w:rsidRPr="007F0111" w:rsidRDefault="001E72E1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</w:rPr>
              <w:t>Nombre de la Localidad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2C45" w:rsidRPr="007F011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B32" w:rsidRPr="007F0111" w:rsidTr="00A50151">
        <w:trPr>
          <w:trHeight w:hRule="exact" w:val="405"/>
        </w:trPr>
        <w:tc>
          <w:tcPr>
            <w:tcW w:w="1787" w:type="dxa"/>
            <w:gridSpan w:val="2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:rsidR="00E01B32" w:rsidRPr="007F0111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4"/>
                <w:szCs w:val="16"/>
              </w:rPr>
              <w:t>Costo</w:t>
            </w:r>
            <w:r w:rsidR="003647A7" w:rsidRPr="007F0111">
              <w:rPr>
                <w:rFonts w:ascii="Arial" w:eastAsia="Times New Roman" w:hAnsi="Arial" w:cs="Arial"/>
                <w:sz w:val="14"/>
                <w:szCs w:val="16"/>
              </w:rPr>
              <w:t xml:space="preserve"> total</w:t>
            </w:r>
            <w:r w:rsidRPr="007F0111">
              <w:rPr>
                <w:rFonts w:ascii="Arial" w:eastAsia="Times New Roman" w:hAnsi="Arial" w:cs="Arial"/>
                <w:sz w:val="14"/>
                <w:szCs w:val="16"/>
              </w:rPr>
              <w:t xml:space="preserve"> del Proyecto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B32" w:rsidRPr="007F0111" w:rsidRDefault="00E01B32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:rsidR="00E01B32" w:rsidRPr="007F0111" w:rsidRDefault="00842D1D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Total A</w:t>
            </w:r>
            <w:r w:rsidR="00E01B32"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poyo </w:t>
            </w:r>
            <w:r w:rsidR="00FD5DEB" w:rsidRPr="007F0111">
              <w:rPr>
                <w:rFonts w:ascii="Arial" w:eastAsia="Calibri" w:hAnsi="Arial" w:cs="Arial"/>
                <w:sz w:val="16"/>
                <w:szCs w:val="16"/>
              </w:rPr>
              <w:t>Solicitado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B32" w:rsidRPr="007F0111" w:rsidRDefault="00E01B32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11582" w:rsidRPr="007F0111" w:rsidTr="00050AFB">
        <w:trPr>
          <w:trHeight w:hRule="exact" w:val="405"/>
        </w:trPr>
        <w:tc>
          <w:tcPr>
            <w:tcW w:w="10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11582" w:rsidRDefault="00F11582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5C746D" w:rsidRDefault="005C746D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5C746D" w:rsidRDefault="005C746D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5C746D" w:rsidRDefault="005C746D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5C746D" w:rsidRDefault="005C746D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5C746D" w:rsidRDefault="005C746D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5C746D" w:rsidRDefault="005C746D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5C746D" w:rsidRDefault="005C746D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8F516E" w:rsidRDefault="008F516E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8F516E" w:rsidRDefault="008F516E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8F516E" w:rsidRDefault="008F516E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8F516E" w:rsidRPr="007F0111" w:rsidRDefault="008F516E" w:rsidP="003E7014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24079C" w:rsidRPr="007F0111" w:rsidTr="00050AFB">
        <w:trPr>
          <w:trHeight w:hRule="exact" w:val="400"/>
        </w:trPr>
        <w:tc>
          <w:tcPr>
            <w:tcW w:w="5337" w:type="dxa"/>
            <w:gridSpan w:val="5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:rsidR="0024079C" w:rsidRPr="007F0111" w:rsidRDefault="0024079C" w:rsidP="00FD5DE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 xml:space="preserve">Conceptos de apoyo </w:t>
            </w:r>
            <w:r w:rsidR="00FD5DEB" w:rsidRPr="007F0111">
              <w:rPr>
                <w:rFonts w:ascii="Arial" w:eastAsia="Calibri" w:hAnsi="Arial" w:cs="Arial"/>
                <w:sz w:val="16"/>
                <w:szCs w:val="16"/>
              </w:rPr>
              <w:t>solicitado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:rsidR="0024079C" w:rsidRPr="007F0111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>Aportación</w:t>
            </w: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 w:rsidR="0024079C"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Estatal</w:t>
            </w: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$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:rsidR="0024079C" w:rsidRPr="007F0111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>Aportación</w:t>
            </w: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 w:rsidR="0024079C"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Productor/a</w:t>
            </w: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$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:rsidR="00FD5DEB" w:rsidRPr="007F0111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>Inversión</w:t>
            </w: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</w:p>
          <w:p w:rsidR="0024079C" w:rsidRPr="007F0111" w:rsidRDefault="0024079C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Total</w:t>
            </w:r>
            <w:r w:rsidR="00FD5DEB"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$</w:t>
            </w:r>
          </w:p>
        </w:tc>
      </w:tr>
      <w:tr w:rsidR="0024079C" w:rsidRPr="007F0111" w:rsidTr="00F11582">
        <w:trPr>
          <w:trHeight w:hRule="exact" w:val="436"/>
        </w:trPr>
        <w:tc>
          <w:tcPr>
            <w:tcW w:w="292" w:type="dxa"/>
            <w:shd w:val="clear" w:color="auto" w:fill="FFFFFF" w:themeFill="background1"/>
            <w:vAlign w:val="center"/>
          </w:tcPr>
          <w:p w:rsidR="0024079C" w:rsidRPr="007F0111" w:rsidRDefault="000615C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045" w:type="dxa"/>
            <w:gridSpan w:val="4"/>
            <w:shd w:val="clear" w:color="auto" w:fill="FFFFFF" w:themeFill="background1"/>
            <w:vAlign w:val="center"/>
          </w:tcPr>
          <w:p w:rsidR="0024079C" w:rsidRPr="007F0111" w:rsidRDefault="0024079C" w:rsidP="00860D1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24079C" w:rsidRPr="007F0111" w:rsidRDefault="0024079C" w:rsidP="00D4246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24079C" w:rsidRPr="007F0111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24079C" w:rsidRPr="007F0111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24079C" w:rsidRPr="007F0111" w:rsidTr="00F11582">
        <w:trPr>
          <w:trHeight w:hRule="exact" w:val="414"/>
        </w:trPr>
        <w:tc>
          <w:tcPr>
            <w:tcW w:w="292" w:type="dxa"/>
            <w:shd w:val="clear" w:color="auto" w:fill="FFFFFF" w:themeFill="background1"/>
            <w:vAlign w:val="center"/>
          </w:tcPr>
          <w:p w:rsidR="0024079C" w:rsidRPr="007F0111" w:rsidRDefault="000615C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045" w:type="dxa"/>
            <w:gridSpan w:val="4"/>
            <w:shd w:val="clear" w:color="auto" w:fill="FFFFFF" w:themeFill="background1"/>
            <w:vAlign w:val="center"/>
          </w:tcPr>
          <w:p w:rsidR="0024079C" w:rsidRPr="007F0111" w:rsidRDefault="0024079C" w:rsidP="008B1007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24079C" w:rsidRPr="007F0111" w:rsidRDefault="0024079C" w:rsidP="00A91B83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24079C" w:rsidRPr="007F0111" w:rsidRDefault="0024079C" w:rsidP="00A91B83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24079C" w:rsidRPr="007F0111" w:rsidRDefault="0024079C" w:rsidP="00A91B83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762171" w:rsidRPr="007F0111" w:rsidTr="00F11582">
        <w:trPr>
          <w:trHeight w:hRule="exact" w:val="381"/>
        </w:trPr>
        <w:tc>
          <w:tcPr>
            <w:tcW w:w="292" w:type="dxa"/>
            <w:shd w:val="clear" w:color="auto" w:fill="FFFFFF" w:themeFill="background1"/>
            <w:vAlign w:val="center"/>
          </w:tcPr>
          <w:p w:rsidR="00762171" w:rsidRPr="007F0111" w:rsidRDefault="000615C5" w:rsidP="00FD5D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045" w:type="dxa"/>
            <w:gridSpan w:val="4"/>
            <w:shd w:val="clear" w:color="auto" w:fill="FFFFFF" w:themeFill="background1"/>
            <w:vAlign w:val="center"/>
          </w:tcPr>
          <w:p w:rsidR="00762171" w:rsidRPr="007F0111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762171" w:rsidRPr="007F0111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762171" w:rsidRPr="007F0111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762171" w:rsidRPr="007F0111" w:rsidRDefault="00762171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0615C5" w:rsidRPr="007F0111" w:rsidTr="00F11582">
        <w:trPr>
          <w:trHeight w:hRule="exact" w:val="381"/>
        </w:trPr>
        <w:tc>
          <w:tcPr>
            <w:tcW w:w="292" w:type="dxa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045" w:type="dxa"/>
            <w:gridSpan w:val="4"/>
            <w:shd w:val="clear" w:color="auto" w:fill="FFFFFF" w:themeFill="background1"/>
            <w:vAlign w:val="center"/>
          </w:tcPr>
          <w:p w:rsidR="000615C5" w:rsidRDefault="000615C5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C4121" w:rsidRPr="007F0111" w:rsidRDefault="00CC412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0615C5" w:rsidRDefault="000615C5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C4121" w:rsidRPr="007F0111" w:rsidRDefault="00CC4121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0615C5" w:rsidRPr="007F0111" w:rsidTr="00F11582">
        <w:trPr>
          <w:trHeight w:hRule="exact" w:val="428"/>
        </w:trPr>
        <w:tc>
          <w:tcPr>
            <w:tcW w:w="292" w:type="dxa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045" w:type="dxa"/>
            <w:gridSpan w:val="4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0615C5" w:rsidRPr="007F0111" w:rsidTr="00F11582">
        <w:trPr>
          <w:trHeight w:hRule="exact" w:val="420"/>
        </w:trPr>
        <w:tc>
          <w:tcPr>
            <w:tcW w:w="292" w:type="dxa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045" w:type="dxa"/>
            <w:gridSpan w:val="4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0615C5" w:rsidRPr="007F0111" w:rsidRDefault="000615C5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BF446A" w:rsidRPr="007F0111" w:rsidTr="00F11582">
        <w:trPr>
          <w:trHeight w:hRule="exact" w:val="425"/>
        </w:trPr>
        <w:tc>
          <w:tcPr>
            <w:tcW w:w="292" w:type="dxa"/>
            <w:shd w:val="clear" w:color="auto" w:fill="FFFFFF" w:themeFill="background1"/>
            <w:vAlign w:val="center"/>
          </w:tcPr>
          <w:p w:rsidR="00BF446A" w:rsidRPr="007F0111" w:rsidRDefault="00BF446A" w:rsidP="00FD5D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045" w:type="dxa"/>
            <w:gridSpan w:val="4"/>
            <w:shd w:val="clear" w:color="auto" w:fill="FFFFFF" w:themeFill="background1"/>
            <w:vAlign w:val="center"/>
          </w:tcPr>
          <w:p w:rsidR="00BF446A" w:rsidRPr="007F0111" w:rsidRDefault="00BF446A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BF446A" w:rsidRPr="007F0111" w:rsidRDefault="00BF446A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BF446A" w:rsidRPr="007F0111" w:rsidRDefault="00BF446A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BF446A" w:rsidRPr="007F0111" w:rsidRDefault="00BF446A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BF446A" w:rsidRPr="007F0111" w:rsidTr="005467CA">
        <w:trPr>
          <w:trHeight w:hRule="exact" w:val="418"/>
        </w:trPr>
        <w:tc>
          <w:tcPr>
            <w:tcW w:w="2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46A" w:rsidRPr="007F0111" w:rsidRDefault="00BF446A" w:rsidP="00FD5D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0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46A" w:rsidRPr="007F0111" w:rsidRDefault="00BF446A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BF446A" w:rsidRPr="007F0111" w:rsidRDefault="00BF446A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BF446A" w:rsidRPr="007F0111" w:rsidRDefault="00BF446A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BF446A" w:rsidRPr="007F0111" w:rsidRDefault="00BF446A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7B7579" w:rsidRPr="007F0111" w:rsidTr="005467CA">
        <w:trPr>
          <w:trHeight w:hRule="exact" w:val="424"/>
        </w:trPr>
        <w:tc>
          <w:tcPr>
            <w:tcW w:w="5337" w:type="dxa"/>
            <w:gridSpan w:val="5"/>
            <w:shd w:val="pct20" w:color="auto" w:fill="FFFFFF" w:themeFill="background1"/>
            <w:vAlign w:val="center"/>
          </w:tcPr>
          <w:p w:rsidR="007B7579" w:rsidRPr="00BF446A" w:rsidRDefault="00BF446A" w:rsidP="00A904CB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5467CA">
              <w:rPr>
                <w:rFonts w:ascii="Arial" w:eastAsia="Calibri" w:hAnsi="Arial" w:cs="Arial"/>
                <w:b/>
                <w:sz w:val="16"/>
                <w:szCs w:val="16"/>
                <w:shd w:val="pct20" w:color="auto" w:fill="auto"/>
              </w:rPr>
              <w:t>TOTA</w:t>
            </w:r>
            <w:r w:rsidRPr="00BF446A">
              <w:rPr>
                <w:rFonts w:ascii="Arial" w:eastAsia="Calibri" w:hAnsi="Arial" w:cs="Arial"/>
                <w:b/>
                <w:sz w:val="16"/>
                <w:szCs w:val="16"/>
              </w:rPr>
              <w:t>LES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7B7579" w:rsidRPr="007F0111" w:rsidRDefault="007B7579" w:rsidP="0092583C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7B7579" w:rsidRPr="007F0111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7B7579" w:rsidRPr="007F0111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FD5DEB" w:rsidRDefault="00FD5DE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8F516E" w:rsidRDefault="008F516E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8F516E" w:rsidRDefault="008F516E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3B179A" w:rsidRPr="0056797D" w:rsidRDefault="000F240A" w:rsidP="003B179A">
      <w:pPr>
        <w:spacing w:before="120" w:after="120" w:line="240" w:lineRule="auto"/>
        <w:ind w:left="-284"/>
        <w:jc w:val="both"/>
        <w:rPr>
          <w:rStyle w:val="nfasissutil"/>
        </w:rPr>
      </w:pPr>
      <w:r w:rsidRPr="0056797D">
        <w:rPr>
          <w:rStyle w:val="nfasissutil"/>
        </w:rPr>
        <w:t xml:space="preserve">Reconociendo los alcances de la presente, el beneficiario declara bajo protesta de decir verdad que reconoce como verdadera la información que asienta en este documento y que tiene un respaldo documental que avala la legitimidad de la misma y </w:t>
      </w:r>
      <w:r w:rsidR="003B179A" w:rsidRPr="0056797D">
        <w:rPr>
          <w:rStyle w:val="nfasissutil"/>
        </w:rPr>
        <w:t xml:space="preserve">que se encuentra al corriente en el cumplimiento de sus obligaciones fiscales y que no tiene créditos fiscales firmes. </w:t>
      </w:r>
      <w:r w:rsidR="0085538D" w:rsidRPr="0056797D">
        <w:rPr>
          <w:rStyle w:val="nfasissutil"/>
        </w:rPr>
        <w:t>Reconoce que actualmente no cuenta con ningún apoyo para el mismo concepto del programa, comp</w:t>
      </w:r>
      <w:r w:rsidR="00D502A1" w:rsidRPr="0056797D">
        <w:rPr>
          <w:rStyle w:val="nfasissutil"/>
        </w:rPr>
        <w:t>onente u otros programas de la A</w:t>
      </w:r>
      <w:r w:rsidR="0085538D" w:rsidRPr="0056797D">
        <w:rPr>
          <w:rStyle w:val="nfasissutil"/>
        </w:rPr>
        <w:t xml:space="preserve">dministración </w:t>
      </w:r>
      <w:r w:rsidR="00D502A1" w:rsidRPr="0056797D">
        <w:rPr>
          <w:rStyle w:val="nfasissutil"/>
        </w:rPr>
        <w:t>P</w:t>
      </w:r>
      <w:r w:rsidR="0085538D" w:rsidRPr="0056797D">
        <w:rPr>
          <w:rStyle w:val="nfasissutil"/>
        </w:rPr>
        <w:t xml:space="preserve">ública </w:t>
      </w:r>
      <w:r w:rsidR="00D502A1" w:rsidRPr="0056797D">
        <w:rPr>
          <w:rStyle w:val="nfasissutil"/>
        </w:rPr>
        <w:t>E</w:t>
      </w:r>
      <w:r w:rsidR="0085538D" w:rsidRPr="0056797D">
        <w:rPr>
          <w:rStyle w:val="nfasissutil"/>
        </w:rPr>
        <w:t xml:space="preserve">statal y/o </w:t>
      </w:r>
      <w:r w:rsidR="00D502A1" w:rsidRPr="0056797D">
        <w:rPr>
          <w:rStyle w:val="nfasissutil"/>
        </w:rPr>
        <w:t>F</w:t>
      </w:r>
      <w:r w:rsidR="0085538D" w:rsidRPr="0056797D">
        <w:rPr>
          <w:rStyle w:val="nfasissutil"/>
        </w:rPr>
        <w:t xml:space="preserve">ederal. </w:t>
      </w:r>
      <w:r w:rsidR="003B179A" w:rsidRPr="0056797D">
        <w:rPr>
          <w:rStyle w:val="nfasissutil"/>
        </w:rPr>
        <w:t xml:space="preserve">Por lo que enterado de la trascendencia y fuerza legal de su contenido, firma el presente en la </w:t>
      </w:r>
      <w:r w:rsidR="00A1696F" w:rsidRPr="0056797D">
        <w:rPr>
          <w:rStyle w:val="nfasissutil"/>
        </w:rPr>
        <w:t xml:space="preserve">ciudad </w:t>
      </w:r>
      <w:r w:rsidR="003B179A" w:rsidRPr="0056797D">
        <w:rPr>
          <w:rStyle w:val="nfasissutil"/>
        </w:rPr>
        <w:t xml:space="preserve">de </w:t>
      </w:r>
      <w:r w:rsidR="00DD5C36" w:rsidRPr="0056797D">
        <w:rPr>
          <w:rStyle w:val="nfasissutil"/>
        </w:rPr>
        <w:t xml:space="preserve"> </w:t>
      </w:r>
      <w:r w:rsidR="00887FD3" w:rsidRPr="0056797D">
        <w:rPr>
          <w:rStyle w:val="nfasissutil"/>
        </w:rPr>
        <w:softHyphen/>
      </w:r>
      <w:r w:rsidR="00887FD3" w:rsidRPr="0056797D">
        <w:rPr>
          <w:rStyle w:val="nfasissutil"/>
        </w:rPr>
        <w:softHyphen/>
      </w:r>
      <w:r w:rsidR="00887FD3" w:rsidRPr="0056797D">
        <w:rPr>
          <w:rStyle w:val="nfasissutil"/>
        </w:rPr>
        <w:softHyphen/>
      </w:r>
      <w:r w:rsidR="008F516E" w:rsidRPr="0056797D">
        <w:rPr>
          <w:rStyle w:val="nfasissutil"/>
        </w:rPr>
        <w:t>Tlajomulco de Zúñiga</w:t>
      </w:r>
      <w:r w:rsidR="003B179A" w:rsidRPr="0056797D">
        <w:rPr>
          <w:rStyle w:val="nfasissutil"/>
        </w:rPr>
        <w:t xml:space="preserve"> del </w:t>
      </w:r>
      <w:r w:rsidR="00EA6606" w:rsidRPr="0056797D">
        <w:rPr>
          <w:rStyle w:val="nfasissutil"/>
        </w:rPr>
        <w:t>E</w:t>
      </w:r>
      <w:r w:rsidR="003B179A" w:rsidRPr="0056797D">
        <w:rPr>
          <w:rStyle w:val="nfasissutil"/>
        </w:rPr>
        <w:t>stado de</w:t>
      </w:r>
      <w:r w:rsidR="00EA6606" w:rsidRPr="0056797D">
        <w:rPr>
          <w:rStyle w:val="nfasissutil"/>
        </w:rPr>
        <w:t xml:space="preserve"> Jalisco </w:t>
      </w:r>
      <w:r w:rsidR="003B179A" w:rsidRPr="0056797D">
        <w:rPr>
          <w:rStyle w:val="nfasissutil"/>
        </w:rPr>
        <w:t>a los</w:t>
      </w:r>
      <w:r w:rsidR="004A681C" w:rsidRPr="0056797D">
        <w:rPr>
          <w:rStyle w:val="nfasissutil"/>
        </w:rPr>
        <w:t xml:space="preserve"> </w:t>
      </w:r>
      <w:r w:rsidR="00887FD3" w:rsidRPr="0056797D">
        <w:rPr>
          <w:rStyle w:val="nfasissutil"/>
        </w:rPr>
        <w:t>_</w:t>
      </w:r>
      <w:r w:rsidR="008F516E" w:rsidRPr="0056797D">
        <w:rPr>
          <w:rStyle w:val="nfasissutil"/>
        </w:rPr>
        <w:t xml:space="preserve"> </w:t>
      </w:r>
      <w:r w:rsidR="00887FD3" w:rsidRPr="0056797D">
        <w:rPr>
          <w:rStyle w:val="nfasissutil"/>
        </w:rPr>
        <w:t>_</w:t>
      </w:r>
      <w:r w:rsidR="008251E9" w:rsidRPr="0056797D">
        <w:rPr>
          <w:rStyle w:val="nfasissutil"/>
        </w:rPr>
        <w:t xml:space="preserve">  </w:t>
      </w:r>
      <w:r w:rsidR="004A681C" w:rsidRPr="0056797D">
        <w:rPr>
          <w:rStyle w:val="nfasissutil"/>
        </w:rPr>
        <w:t>día</w:t>
      </w:r>
      <w:r w:rsidR="00EA6606" w:rsidRPr="0056797D">
        <w:rPr>
          <w:rStyle w:val="nfasissutil"/>
        </w:rPr>
        <w:t xml:space="preserve">s del mes de </w:t>
      </w:r>
      <w:r w:rsidR="00DF6CCE" w:rsidRPr="0056797D">
        <w:rPr>
          <w:rStyle w:val="nfasissutil"/>
        </w:rPr>
        <w:t xml:space="preserve"> Febrero</w:t>
      </w:r>
      <w:r w:rsidR="00EA6606" w:rsidRPr="0056797D">
        <w:rPr>
          <w:rStyle w:val="nfasissutil"/>
        </w:rPr>
        <w:t xml:space="preserve"> </w:t>
      </w:r>
      <w:r w:rsidR="008251E9" w:rsidRPr="0056797D">
        <w:rPr>
          <w:rStyle w:val="nfasissutil"/>
        </w:rPr>
        <w:t xml:space="preserve"> </w:t>
      </w:r>
      <w:r w:rsidR="003B179A" w:rsidRPr="0056797D">
        <w:rPr>
          <w:rStyle w:val="nfasissutil"/>
        </w:rPr>
        <w:t>de</w:t>
      </w:r>
      <w:r w:rsidR="00D74E28" w:rsidRPr="0056797D">
        <w:rPr>
          <w:rStyle w:val="nfasissutil"/>
        </w:rPr>
        <w:t>l</w:t>
      </w:r>
      <w:r w:rsidR="003B179A" w:rsidRPr="0056797D">
        <w:rPr>
          <w:rStyle w:val="nfasissutil"/>
        </w:rPr>
        <w:t xml:space="preserve"> 20</w:t>
      </w:r>
      <w:r w:rsidR="005D7C90" w:rsidRPr="0056797D">
        <w:rPr>
          <w:rStyle w:val="nfasissutil"/>
        </w:rPr>
        <w:t>2</w:t>
      </w:r>
      <w:r w:rsidR="008251E9" w:rsidRPr="0056797D">
        <w:rPr>
          <w:rStyle w:val="nfasissutil"/>
        </w:rPr>
        <w:t>2</w:t>
      </w:r>
      <w:r w:rsidR="003B179A" w:rsidRPr="0056797D">
        <w:rPr>
          <w:rStyle w:val="nfasissutil"/>
        </w:rPr>
        <w:t>.</w:t>
      </w:r>
    </w:p>
    <w:p w:rsidR="00AD252D" w:rsidRPr="00CC4121" w:rsidRDefault="00AD252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D74E28" w:rsidRDefault="00D74E28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FA2B6B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</w:t>
      </w:r>
    </w:p>
    <w:p w:rsidR="004726A6" w:rsidRPr="008C226E" w:rsidRDefault="004726A6" w:rsidP="00FA2B6B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8C226E">
        <w:rPr>
          <w:rFonts w:ascii="Arial" w:eastAsia="Times New Roman" w:hAnsi="Arial" w:cs="Arial"/>
          <w:b/>
          <w:sz w:val="18"/>
          <w:szCs w:val="18"/>
        </w:rPr>
        <w:t>C.</w:t>
      </w:r>
    </w:p>
    <w:p w:rsidR="004726A6" w:rsidRDefault="004726A6" w:rsidP="00FA2B6B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mbre y Firma del Productor</w:t>
      </w:r>
    </w:p>
    <w:p w:rsidR="00AA44E2" w:rsidRPr="00FA2B6B" w:rsidRDefault="00167E7A" w:rsidP="00FA2B6B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</w:p>
    <w:sectPr w:rsidR="00AA44E2" w:rsidRPr="00FA2B6B" w:rsidSect="00460966">
      <w:headerReference w:type="default" r:id="rId12"/>
      <w:footerReference w:type="default" r:id="rId13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46" w:rsidRDefault="00264E46" w:rsidP="00B76B14">
      <w:pPr>
        <w:spacing w:after="0" w:line="240" w:lineRule="auto"/>
      </w:pPr>
      <w:r>
        <w:separator/>
      </w:r>
    </w:p>
  </w:endnote>
  <w:endnote w:type="continuationSeparator" w:id="0">
    <w:p w:rsidR="00264E46" w:rsidRDefault="00264E46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1F6BF4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4"/>
        <w:szCs w:val="24"/>
      </w:rPr>
    </w:pPr>
  </w:p>
  <w:p w:rsidR="00B92588" w:rsidRPr="00753088" w:rsidRDefault="001F6BF4" w:rsidP="00B76B14">
    <w:pPr>
      <w:spacing w:before="120" w:after="120"/>
      <w:jc w:val="center"/>
      <w:rPr>
        <w:rFonts w:ascii="Arial" w:eastAsia="Times New Roman" w:hAnsi="Arial" w:cs="Arial"/>
        <w:color w:val="3B3838" w:themeColor="background2" w:themeShade="40"/>
        <w:sz w:val="14"/>
        <w:szCs w:val="17"/>
        <w:lang w:val="es-ES_tradnl"/>
      </w:rPr>
    </w:pPr>
    <w:r w:rsidRPr="00753088">
      <w:rPr>
        <w:rFonts w:ascii="Arial" w:eastAsia="Times New Roman" w:hAnsi="Arial" w:cs="Arial"/>
        <w:color w:val="3B3838" w:themeColor="background2" w:themeShade="40"/>
        <w:sz w:val="14"/>
        <w:szCs w:val="17"/>
        <w:lang w:val="es-ES_tradnl"/>
      </w:rPr>
      <w:t>“</w:t>
    </w:r>
    <w:r w:rsidR="00B92588" w:rsidRPr="00753088">
      <w:rPr>
        <w:rFonts w:ascii="Arial" w:eastAsia="Times New Roman" w:hAnsi="Arial" w:cs="Arial"/>
        <w:color w:val="3B3838" w:themeColor="background2" w:themeShade="40"/>
        <w:sz w:val="14"/>
        <w:szCs w:val="17"/>
        <w:lang w:val="es-ES_tradnl"/>
      </w:rPr>
      <w:t>Este programa es público, ajeno a cualquier partido político. Queda prohibido el uso para fines distintos a los establecidos en el programa</w:t>
    </w:r>
    <w:r w:rsidRPr="00753088">
      <w:rPr>
        <w:rFonts w:ascii="Arial" w:eastAsia="Times New Roman" w:hAnsi="Arial" w:cs="Arial"/>
        <w:color w:val="3B3838" w:themeColor="background2" w:themeShade="40"/>
        <w:sz w:val="14"/>
        <w:szCs w:val="17"/>
        <w:lang w:val="es-ES_tradnl"/>
      </w:rPr>
      <w:t>”</w:t>
    </w:r>
  </w:p>
  <w:p w:rsidR="00B92588" w:rsidRPr="00C8006E" w:rsidRDefault="00B92588">
    <w:pPr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46" w:rsidRDefault="00264E46" w:rsidP="00B76B14">
      <w:pPr>
        <w:spacing w:after="0" w:line="240" w:lineRule="auto"/>
      </w:pPr>
      <w:r>
        <w:separator/>
      </w:r>
    </w:p>
  </w:footnote>
  <w:footnote w:type="continuationSeparator" w:id="0">
    <w:p w:rsidR="00264E46" w:rsidRDefault="00264E46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7643F6" w:rsidP="000F1011">
    <w:pPr>
      <w:pStyle w:val="Encabezado"/>
      <w:jc w:val="center"/>
      <w:rPr>
        <w:b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9F7D1B" wp14:editId="148F4CED">
              <wp:simplePos x="0" y="0"/>
              <wp:positionH relativeFrom="column">
                <wp:posOffset>1320165</wp:posOffset>
              </wp:positionH>
              <wp:positionV relativeFrom="paragraph">
                <wp:posOffset>-130810</wp:posOffset>
              </wp:positionV>
              <wp:extent cx="3562350" cy="79502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588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NEXO I</w:t>
                          </w:r>
                        </w:p>
                        <w:p w:rsidR="00B92588" w:rsidRDefault="00271ED4" w:rsidP="0088649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Solicitud Única</w:t>
                          </w:r>
                          <w:r w:rsidR="00BE2C45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de Apoyo</w:t>
                          </w: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para a</w:t>
                          </w:r>
                          <w:r w:rsidR="00B92588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cceder a</w:t>
                          </w:r>
                          <w:r w:rsidR="00193B1B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l</w:t>
                          </w:r>
                        </w:p>
                        <w:p w:rsidR="004A681C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Programa</w:t>
                          </w:r>
                          <w:r w:rsidR="007643F6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de Apoyo a Coop</w:t>
                          </w:r>
                          <w:r w:rsidR="00D20180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erativas de la Laguna de Cajiti</w:t>
                          </w:r>
                          <w:r w:rsidR="007643F6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t</w:t>
                          </w:r>
                          <w:r w:rsidR="00D20180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l</w:t>
                          </w:r>
                          <w:r w:rsidR="007643F6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n</w:t>
                          </w:r>
                          <w:r w:rsidR="0049442F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,</w:t>
                          </w:r>
                        </w:p>
                        <w:p w:rsidR="00B92588" w:rsidRPr="000F1011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 w:rsidRPr="00EF090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Ejercicio 20</w:t>
                          </w:r>
                          <w:r w:rsidR="0049442F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2</w:t>
                          </w:r>
                          <w:r w:rsidR="00BD625A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103.95pt;margin-top:-10.3pt;width:280.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" filled="f" stroked="f" strokeweight="1pt">
              <v:textbox>
                <w:txbxContent>
                  <w:p w:rsidR="00B92588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ANEXO I</w:t>
                    </w:r>
                  </w:p>
                  <w:p w:rsidR="00B92588" w:rsidRDefault="00271ED4" w:rsidP="0088649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Solicitud Única</w:t>
                    </w:r>
                    <w:r w:rsidR="00BE2C45">
                      <w:rPr>
                        <w:b/>
                        <w:color w:val="262626" w:themeColor="text1" w:themeTint="D9"/>
                        <w:sz w:val="20"/>
                      </w:rPr>
                      <w:t xml:space="preserve"> de Apoyo</w:t>
                    </w:r>
                    <w:r>
                      <w:rPr>
                        <w:b/>
                        <w:color w:val="262626" w:themeColor="text1" w:themeTint="D9"/>
                        <w:sz w:val="20"/>
                      </w:rPr>
                      <w:t xml:space="preserve"> para a</w:t>
                    </w:r>
                    <w:r w:rsidR="00B92588">
                      <w:rPr>
                        <w:b/>
                        <w:color w:val="262626" w:themeColor="text1" w:themeTint="D9"/>
                        <w:sz w:val="20"/>
                      </w:rPr>
                      <w:t>cceder a</w:t>
                    </w:r>
                    <w:r w:rsidR="00193B1B">
                      <w:rPr>
                        <w:b/>
                        <w:color w:val="262626" w:themeColor="text1" w:themeTint="D9"/>
                        <w:sz w:val="20"/>
                      </w:rPr>
                      <w:t>l</w:t>
                    </w:r>
                  </w:p>
                  <w:p w:rsidR="004A681C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Programa</w:t>
                    </w:r>
                    <w:r w:rsidR="007643F6">
                      <w:rPr>
                        <w:b/>
                        <w:color w:val="262626" w:themeColor="text1" w:themeTint="D9"/>
                        <w:sz w:val="20"/>
                      </w:rPr>
                      <w:t xml:space="preserve"> de Apoyo a Coop</w:t>
                    </w:r>
                    <w:r w:rsidR="00D20180">
                      <w:rPr>
                        <w:b/>
                        <w:color w:val="262626" w:themeColor="text1" w:themeTint="D9"/>
                        <w:sz w:val="20"/>
                      </w:rPr>
                      <w:t>erativas de la Laguna de Cajiti</w:t>
                    </w:r>
                    <w:r w:rsidR="007643F6">
                      <w:rPr>
                        <w:b/>
                        <w:color w:val="262626" w:themeColor="text1" w:themeTint="D9"/>
                        <w:sz w:val="20"/>
                      </w:rPr>
                      <w:t>t</w:t>
                    </w:r>
                    <w:r w:rsidR="00D20180">
                      <w:rPr>
                        <w:b/>
                        <w:color w:val="262626" w:themeColor="text1" w:themeTint="D9"/>
                        <w:sz w:val="20"/>
                      </w:rPr>
                      <w:t>l</w:t>
                    </w:r>
                    <w:r w:rsidR="007643F6">
                      <w:rPr>
                        <w:b/>
                        <w:color w:val="262626" w:themeColor="text1" w:themeTint="D9"/>
                        <w:sz w:val="20"/>
                      </w:rPr>
                      <w:t>an</w:t>
                    </w:r>
                    <w:r w:rsidR="0049442F">
                      <w:rPr>
                        <w:b/>
                        <w:color w:val="262626" w:themeColor="text1" w:themeTint="D9"/>
                        <w:sz w:val="20"/>
                      </w:rPr>
                      <w:t>,</w:t>
                    </w:r>
                  </w:p>
                  <w:p w:rsidR="00B92588" w:rsidRPr="000F1011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 w:rsidRPr="00EF090C">
                      <w:rPr>
                        <w:b/>
                        <w:color w:val="262626" w:themeColor="text1" w:themeTint="D9"/>
                        <w:sz w:val="20"/>
                      </w:rPr>
                      <w:t>Ejercicio 20</w:t>
                    </w:r>
                    <w:r w:rsidR="0049442F">
                      <w:rPr>
                        <w:b/>
                        <w:color w:val="262626" w:themeColor="text1" w:themeTint="D9"/>
                        <w:sz w:val="20"/>
                      </w:rPr>
                      <w:t>2</w:t>
                    </w:r>
                    <w:r w:rsidR="00BD625A">
                      <w:rPr>
                        <w:b/>
                        <w:color w:val="262626" w:themeColor="text1" w:themeTint="D9"/>
                        <w:sz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B92588"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5886EAF3" wp14:editId="4AF057B9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1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588"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0162402F" wp14:editId="3144F4BC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5" name="Imagen 5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56F"/>
    <w:rsid w:val="000006CD"/>
    <w:rsid w:val="00001C32"/>
    <w:rsid w:val="000025C7"/>
    <w:rsid w:val="00004748"/>
    <w:rsid w:val="00006F52"/>
    <w:rsid w:val="000168F5"/>
    <w:rsid w:val="0002279E"/>
    <w:rsid w:val="00022EAB"/>
    <w:rsid w:val="00023A4F"/>
    <w:rsid w:val="00027E29"/>
    <w:rsid w:val="00033498"/>
    <w:rsid w:val="00034C6B"/>
    <w:rsid w:val="00041CAB"/>
    <w:rsid w:val="000438D6"/>
    <w:rsid w:val="00045C86"/>
    <w:rsid w:val="00050AFB"/>
    <w:rsid w:val="0005121A"/>
    <w:rsid w:val="00060988"/>
    <w:rsid w:val="000615C5"/>
    <w:rsid w:val="00065EE7"/>
    <w:rsid w:val="000665B1"/>
    <w:rsid w:val="00066DAD"/>
    <w:rsid w:val="00076910"/>
    <w:rsid w:val="00077DE5"/>
    <w:rsid w:val="000866BE"/>
    <w:rsid w:val="00091190"/>
    <w:rsid w:val="000A0BEF"/>
    <w:rsid w:val="000B1563"/>
    <w:rsid w:val="000B699A"/>
    <w:rsid w:val="000C05C9"/>
    <w:rsid w:val="000C07A5"/>
    <w:rsid w:val="000C0F8D"/>
    <w:rsid w:val="000C1658"/>
    <w:rsid w:val="000C4B19"/>
    <w:rsid w:val="000C73DB"/>
    <w:rsid w:val="000D1BF1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399B"/>
    <w:rsid w:val="00106135"/>
    <w:rsid w:val="00107C8F"/>
    <w:rsid w:val="00107F0E"/>
    <w:rsid w:val="00111434"/>
    <w:rsid w:val="00113E88"/>
    <w:rsid w:val="00117A35"/>
    <w:rsid w:val="001251D7"/>
    <w:rsid w:val="001319D1"/>
    <w:rsid w:val="00133F83"/>
    <w:rsid w:val="00140397"/>
    <w:rsid w:val="00142051"/>
    <w:rsid w:val="00147CBA"/>
    <w:rsid w:val="00147D87"/>
    <w:rsid w:val="00156D20"/>
    <w:rsid w:val="00167E7A"/>
    <w:rsid w:val="00174E60"/>
    <w:rsid w:val="001801E9"/>
    <w:rsid w:val="00180434"/>
    <w:rsid w:val="00193B1B"/>
    <w:rsid w:val="00196EA6"/>
    <w:rsid w:val="001A4138"/>
    <w:rsid w:val="001A5BB4"/>
    <w:rsid w:val="001A748B"/>
    <w:rsid w:val="001C4C56"/>
    <w:rsid w:val="001D087D"/>
    <w:rsid w:val="001D3694"/>
    <w:rsid w:val="001D3B46"/>
    <w:rsid w:val="001D4B90"/>
    <w:rsid w:val="001D4EB2"/>
    <w:rsid w:val="001D511E"/>
    <w:rsid w:val="001D68D9"/>
    <w:rsid w:val="001E146F"/>
    <w:rsid w:val="001E72E1"/>
    <w:rsid w:val="001F51BA"/>
    <w:rsid w:val="001F6BF4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4DE8"/>
    <w:rsid w:val="0023791E"/>
    <w:rsid w:val="00237D0A"/>
    <w:rsid w:val="0024079C"/>
    <w:rsid w:val="00242E36"/>
    <w:rsid w:val="0024565B"/>
    <w:rsid w:val="002462E9"/>
    <w:rsid w:val="002473BC"/>
    <w:rsid w:val="00261C4E"/>
    <w:rsid w:val="00264E46"/>
    <w:rsid w:val="00271731"/>
    <w:rsid w:val="00271ED4"/>
    <w:rsid w:val="00275422"/>
    <w:rsid w:val="0027786D"/>
    <w:rsid w:val="00283A22"/>
    <w:rsid w:val="002908AA"/>
    <w:rsid w:val="002A047E"/>
    <w:rsid w:val="002A303D"/>
    <w:rsid w:val="002B5706"/>
    <w:rsid w:val="002B579F"/>
    <w:rsid w:val="002C13DD"/>
    <w:rsid w:val="002C3BBB"/>
    <w:rsid w:val="002C4D85"/>
    <w:rsid w:val="002D225C"/>
    <w:rsid w:val="002D78D0"/>
    <w:rsid w:val="002E1ECA"/>
    <w:rsid w:val="002F24FA"/>
    <w:rsid w:val="003004C2"/>
    <w:rsid w:val="00311AE6"/>
    <w:rsid w:val="0031321C"/>
    <w:rsid w:val="00314C61"/>
    <w:rsid w:val="00315E2A"/>
    <w:rsid w:val="00315FDA"/>
    <w:rsid w:val="00317401"/>
    <w:rsid w:val="00321C7E"/>
    <w:rsid w:val="00321D96"/>
    <w:rsid w:val="00322425"/>
    <w:rsid w:val="003226EE"/>
    <w:rsid w:val="00327B1E"/>
    <w:rsid w:val="00332D74"/>
    <w:rsid w:val="003350A2"/>
    <w:rsid w:val="00345EAD"/>
    <w:rsid w:val="0034734B"/>
    <w:rsid w:val="003474F6"/>
    <w:rsid w:val="00350301"/>
    <w:rsid w:val="00350E9C"/>
    <w:rsid w:val="003647A7"/>
    <w:rsid w:val="00366913"/>
    <w:rsid w:val="00375F64"/>
    <w:rsid w:val="003777FD"/>
    <w:rsid w:val="00381700"/>
    <w:rsid w:val="00381A88"/>
    <w:rsid w:val="00387224"/>
    <w:rsid w:val="00391805"/>
    <w:rsid w:val="00395FD8"/>
    <w:rsid w:val="003A1FE6"/>
    <w:rsid w:val="003A211B"/>
    <w:rsid w:val="003A43E4"/>
    <w:rsid w:val="003A6473"/>
    <w:rsid w:val="003B179A"/>
    <w:rsid w:val="003B5505"/>
    <w:rsid w:val="003B7E5F"/>
    <w:rsid w:val="003C079F"/>
    <w:rsid w:val="003C1221"/>
    <w:rsid w:val="003C3673"/>
    <w:rsid w:val="003C456A"/>
    <w:rsid w:val="003C5D31"/>
    <w:rsid w:val="003C70D9"/>
    <w:rsid w:val="003D0CF4"/>
    <w:rsid w:val="003D261D"/>
    <w:rsid w:val="003E33D6"/>
    <w:rsid w:val="003E7014"/>
    <w:rsid w:val="003E7457"/>
    <w:rsid w:val="003F1EE1"/>
    <w:rsid w:val="003F38B8"/>
    <w:rsid w:val="003F6A50"/>
    <w:rsid w:val="003F7367"/>
    <w:rsid w:val="004014F8"/>
    <w:rsid w:val="00402BB8"/>
    <w:rsid w:val="0040585E"/>
    <w:rsid w:val="004168C4"/>
    <w:rsid w:val="004201D1"/>
    <w:rsid w:val="00424128"/>
    <w:rsid w:val="004265AD"/>
    <w:rsid w:val="00443806"/>
    <w:rsid w:val="00447D75"/>
    <w:rsid w:val="0045352C"/>
    <w:rsid w:val="0045415C"/>
    <w:rsid w:val="0045690C"/>
    <w:rsid w:val="00460966"/>
    <w:rsid w:val="00463C4F"/>
    <w:rsid w:val="00465739"/>
    <w:rsid w:val="004709BB"/>
    <w:rsid w:val="00471BC6"/>
    <w:rsid w:val="00471C32"/>
    <w:rsid w:val="004726A6"/>
    <w:rsid w:val="00474CE3"/>
    <w:rsid w:val="00477D51"/>
    <w:rsid w:val="004802B5"/>
    <w:rsid w:val="004820BA"/>
    <w:rsid w:val="00482836"/>
    <w:rsid w:val="00484C99"/>
    <w:rsid w:val="00492B7D"/>
    <w:rsid w:val="004942CC"/>
    <w:rsid w:val="0049442F"/>
    <w:rsid w:val="00496CF6"/>
    <w:rsid w:val="00497B6E"/>
    <w:rsid w:val="004A4E29"/>
    <w:rsid w:val="004A5951"/>
    <w:rsid w:val="004A681C"/>
    <w:rsid w:val="004B2F18"/>
    <w:rsid w:val="004B77A1"/>
    <w:rsid w:val="004C070C"/>
    <w:rsid w:val="004C1B3A"/>
    <w:rsid w:val="004C1ED2"/>
    <w:rsid w:val="004C1EF8"/>
    <w:rsid w:val="004C3C2D"/>
    <w:rsid w:val="004D056A"/>
    <w:rsid w:val="004E343C"/>
    <w:rsid w:val="004F0411"/>
    <w:rsid w:val="004F15FE"/>
    <w:rsid w:val="004F189C"/>
    <w:rsid w:val="004F5621"/>
    <w:rsid w:val="0050080F"/>
    <w:rsid w:val="00502DA5"/>
    <w:rsid w:val="005061D0"/>
    <w:rsid w:val="00510C51"/>
    <w:rsid w:val="0052227B"/>
    <w:rsid w:val="005255EB"/>
    <w:rsid w:val="0052704E"/>
    <w:rsid w:val="00530746"/>
    <w:rsid w:val="005310E0"/>
    <w:rsid w:val="005366B5"/>
    <w:rsid w:val="00544390"/>
    <w:rsid w:val="00544DFE"/>
    <w:rsid w:val="005467CA"/>
    <w:rsid w:val="005476E9"/>
    <w:rsid w:val="00552E77"/>
    <w:rsid w:val="00555B38"/>
    <w:rsid w:val="00563EC4"/>
    <w:rsid w:val="00565058"/>
    <w:rsid w:val="00565502"/>
    <w:rsid w:val="0056797D"/>
    <w:rsid w:val="00571650"/>
    <w:rsid w:val="00577BA6"/>
    <w:rsid w:val="00584062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46FD"/>
    <w:rsid w:val="005C746D"/>
    <w:rsid w:val="005C75E0"/>
    <w:rsid w:val="005D1717"/>
    <w:rsid w:val="005D469F"/>
    <w:rsid w:val="005D7C90"/>
    <w:rsid w:val="005E466B"/>
    <w:rsid w:val="005E7C5D"/>
    <w:rsid w:val="005F43AE"/>
    <w:rsid w:val="005F69BE"/>
    <w:rsid w:val="00607DC2"/>
    <w:rsid w:val="006120D3"/>
    <w:rsid w:val="00617704"/>
    <w:rsid w:val="006258AA"/>
    <w:rsid w:val="0063310F"/>
    <w:rsid w:val="00635D9E"/>
    <w:rsid w:val="0063608A"/>
    <w:rsid w:val="006362D8"/>
    <w:rsid w:val="00637A3E"/>
    <w:rsid w:val="006507D1"/>
    <w:rsid w:val="00650A40"/>
    <w:rsid w:val="00652ADF"/>
    <w:rsid w:val="0065390E"/>
    <w:rsid w:val="00680E64"/>
    <w:rsid w:val="0068766B"/>
    <w:rsid w:val="00690465"/>
    <w:rsid w:val="006A4565"/>
    <w:rsid w:val="006A5AB1"/>
    <w:rsid w:val="006A7EF0"/>
    <w:rsid w:val="006B39FC"/>
    <w:rsid w:val="006B4DE0"/>
    <w:rsid w:val="006B6E54"/>
    <w:rsid w:val="006C0DC0"/>
    <w:rsid w:val="006C428B"/>
    <w:rsid w:val="006D3318"/>
    <w:rsid w:val="006D4179"/>
    <w:rsid w:val="006D5A19"/>
    <w:rsid w:val="006D5B23"/>
    <w:rsid w:val="006E0257"/>
    <w:rsid w:val="006E2496"/>
    <w:rsid w:val="006E60D3"/>
    <w:rsid w:val="006E7795"/>
    <w:rsid w:val="006F545A"/>
    <w:rsid w:val="00701461"/>
    <w:rsid w:val="007079E4"/>
    <w:rsid w:val="00717ED2"/>
    <w:rsid w:val="0072297C"/>
    <w:rsid w:val="00723177"/>
    <w:rsid w:val="007341FE"/>
    <w:rsid w:val="0074209E"/>
    <w:rsid w:val="00743C51"/>
    <w:rsid w:val="00743F9A"/>
    <w:rsid w:val="00747110"/>
    <w:rsid w:val="00747942"/>
    <w:rsid w:val="00751C0A"/>
    <w:rsid w:val="00753088"/>
    <w:rsid w:val="00756D8D"/>
    <w:rsid w:val="00762171"/>
    <w:rsid w:val="00762F2E"/>
    <w:rsid w:val="0076334E"/>
    <w:rsid w:val="007643F6"/>
    <w:rsid w:val="00764F7E"/>
    <w:rsid w:val="00784EC0"/>
    <w:rsid w:val="007879FB"/>
    <w:rsid w:val="00787B7C"/>
    <w:rsid w:val="00791D7A"/>
    <w:rsid w:val="00792FE7"/>
    <w:rsid w:val="007958C6"/>
    <w:rsid w:val="007971B9"/>
    <w:rsid w:val="0079749C"/>
    <w:rsid w:val="00797ADD"/>
    <w:rsid w:val="007A36F7"/>
    <w:rsid w:val="007A65A8"/>
    <w:rsid w:val="007A7B00"/>
    <w:rsid w:val="007B7579"/>
    <w:rsid w:val="007B769E"/>
    <w:rsid w:val="007C414E"/>
    <w:rsid w:val="007C48FB"/>
    <w:rsid w:val="007C772E"/>
    <w:rsid w:val="007D32B0"/>
    <w:rsid w:val="007D5C07"/>
    <w:rsid w:val="007E095B"/>
    <w:rsid w:val="007E54CA"/>
    <w:rsid w:val="007E73EC"/>
    <w:rsid w:val="007F0111"/>
    <w:rsid w:val="007F2EEF"/>
    <w:rsid w:val="007F601D"/>
    <w:rsid w:val="008025AC"/>
    <w:rsid w:val="00803337"/>
    <w:rsid w:val="00805114"/>
    <w:rsid w:val="008251E9"/>
    <w:rsid w:val="008267E4"/>
    <w:rsid w:val="00826CFF"/>
    <w:rsid w:val="00827EFC"/>
    <w:rsid w:val="008366CD"/>
    <w:rsid w:val="00837333"/>
    <w:rsid w:val="0084051B"/>
    <w:rsid w:val="00841947"/>
    <w:rsid w:val="00842D1D"/>
    <w:rsid w:val="00844DB0"/>
    <w:rsid w:val="0085538D"/>
    <w:rsid w:val="00855E6F"/>
    <w:rsid w:val="00860D10"/>
    <w:rsid w:val="0086376E"/>
    <w:rsid w:val="008708F7"/>
    <w:rsid w:val="00872214"/>
    <w:rsid w:val="00886491"/>
    <w:rsid w:val="00887FD3"/>
    <w:rsid w:val="00896A84"/>
    <w:rsid w:val="008A0731"/>
    <w:rsid w:val="008A2BD3"/>
    <w:rsid w:val="008A5A9C"/>
    <w:rsid w:val="008A64D6"/>
    <w:rsid w:val="008B1007"/>
    <w:rsid w:val="008B3573"/>
    <w:rsid w:val="008B58C0"/>
    <w:rsid w:val="008C092C"/>
    <w:rsid w:val="008C1CE2"/>
    <w:rsid w:val="008C226E"/>
    <w:rsid w:val="008C321B"/>
    <w:rsid w:val="008D2C30"/>
    <w:rsid w:val="008E0DF5"/>
    <w:rsid w:val="008E3D4D"/>
    <w:rsid w:val="008E4BE1"/>
    <w:rsid w:val="008E5216"/>
    <w:rsid w:val="008E676F"/>
    <w:rsid w:val="008E7439"/>
    <w:rsid w:val="008F01FE"/>
    <w:rsid w:val="008F1C7D"/>
    <w:rsid w:val="008F3741"/>
    <w:rsid w:val="008F516E"/>
    <w:rsid w:val="00906372"/>
    <w:rsid w:val="00906D75"/>
    <w:rsid w:val="00907033"/>
    <w:rsid w:val="00916EA8"/>
    <w:rsid w:val="0092227B"/>
    <w:rsid w:val="0092583C"/>
    <w:rsid w:val="0093087B"/>
    <w:rsid w:val="0093388F"/>
    <w:rsid w:val="009340C5"/>
    <w:rsid w:val="009369AB"/>
    <w:rsid w:val="00937943"/>
    <w:rsid w:val="00940EA6"/>
    <w:rsid w:val="009433A5"/>
    <w:rsid w:val="0094354C"/>
    <w:rsid w:val="00946A86"/>
    <w:rsid w:val="0095163A"/>
    <w:rsid w:val="00955776"/>
    <w:rsid w:val="00955884"/>
    <w:rsid w:val="00960B33"/>
    <w:rsid w:val="00966CE4"/>
    <w:rsid w:val="00966EF8"/>
    <w:rsid w:val="00970CE8"/>
    <w:rsid w:val="009740E7"/>
    <w:rsid w:val="009747C6"/>
    <w:rsid w:val="00981531"/>
    <w:rsid w:val="00985652"/>
    <w:rsid w:val="00985812"/>
    <w:rsid w:val="009860FD"/>
    <w:rsid w:val="00991057"/>
    <w:rsid w:val="00993C78"/>
    <w:rsid w:val="00995E4C"/>
    <w:rsid w:val="009A3925"/>
    <w:rsid w:val="009A3F2E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16D48"/>
    <w:rsid w:val="00A23837"/>
    <w:rsid w:val="00A23CFD"/>
    <w:rsid w:val="00A2427D"/>
    <w:rsid w:val="00A317E5"/>
    <w:rsid w:val="00A37E80"/>
    <w:rsid w:val="00A4017D"/>
    <w:rsid w:val="00A43C1A"/>
    <w:rsid w:val="00A50151"/>
    <w:rsid w:val="00A53D2A"/>
    <w:rsid w:val="00A54DE0"/>
    <w:rsid w:val="00A55777"/>
    <w:rsid w:val="00A571DF"/>
    <w:rsid w:val="00A604D2"/>
    <w:rsid w:val="00A6696F"/>
    <w:rsid w:val="00A703A9"/>
    <w:rsid w:val="00A74B61"/>
    <w:rsid w:val="00A812C3"/>
    <w:rsid w:val="00A82D1F"/>
    <w:rsid w:val="00A87C8C"/>
    <w:rsid w:val="00A904CB"/>
    <w:rsid w:val="00A90CBF"/>
    <w:rsid w:val="00A91B83"/>
    <w:rsid w:val="00A9382F"/>
    <w:rsid w:val="00A95684"/>
    <w:rsid w:val="00AA1942"/>
    <w:rsid w:val="00AA1AC3"/>
    <w:rsid w:val="00AA44E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AE22B6"/>
    <w:rsid w:val="00AF2A5E"/>
    <w:rsid w:val="00B07476"/>
    <w:rsid w:val="00B11038"/>
    <w:rsid w:val="00B2291A"/>
    <w:rsid w:val="00B252A3"/>
    <w:rsid w:val="00B27399"/>
    <w:rsid w:val="00B45E9E"/>
    <w:rsid w:val="00B5227F"/>
    <w:rsid w:val="00B5725F"/>
    <w:rsid w:val="00B6062D"/>
    <w:rsid w:val="00B6175E"/>
    <w:rsid w:val="00B61CA7"/>
    <w:rsid w:val="00B70D92"/>
    <w:rsid w:val="00B74DEE"/>
    <w:rsid w:val="00B76B14"/>
    <w:rsid w:val="00B77CD9"/>
    <w:rsid w:val="00B82CB6"/>
    <w:rsid w:val="00B82E2E"/>
    <w:rsid w:val="00B86527"/>
    <w:rsid w:val="00B867CA"/>
    <w:rsid w:val="00B92588"/>
    <w:rsid w:val="00B930E8"/>
    <w:rsid w:val="00B932F1"/>
    <w:rsid w:val="00B950F6"/>
    <w:rsid w:val="00BA105C"/>
    <w:rsid w:val="00BA1A6B"/>
    <w:rsid w:val="00BB13B7"/>
    <w:rsid w:val="00BB166D"/>
    <w:rsid w:val="00BB4A31"/>
    <w:rsid w:val="00BB7769"/>
    <w:rsid w:val="00BC1D32"/>
    <w:rsid w:val="00BC5329"/>
    <w:rsid w:val="00BC56B8"/>
    <w:rsid w:val="00BD6177"/>
    <w:rsid w:val="00BD625A"/>
    <w:rsid w:val="00BE2C45"/>
    <w:rsid w:val="00BE51D0"/>
    <w:rsid w:val="00BF446A"/>
    <w:rsid w:val="00BF4C89"/>
    <w:rsid w:val="00BF5A0E"/>
    <w:rsid w:val="00C00E0A"/>
    <w:rsid w:val="00C012F0"/>
    <w:rsid w:val="00C118B1"/>
    <w:rsid w:val="00C137D9"/>
    <w:rsid w:val="00C30EAD"/>
    <w:rsid w:val="00C4103C"/>
    <w:rsid w:val="00C447AC"/>
    <w:rsid w:val="00C46CB7"/>
    <w:rsid w:val="00C52301"/>
    <w:rsid w:val="00C528FE"/>
    <w:rsid w:val="00C533D2"/>
    <w:rsid w:val="00C53873"/>
    <w:rsid w:val="00C57CB9"/>
    <w:rsid w:val="00C704DC"/>
    <w:rsid w:val="00C725A3"/>
    <w:rsid w:val="00C76B81"/>
    <w:rsid w:val="00C8006E"/>
    <w:rsid w:val="00C8184D"/>
    <w:rsid w:val="00C84525"/>
    <w:rsid w:val="00C85363"/>
    <w:rsid w:val="00C906F5"/>
    <w:rsid w:val="00C92F25"/>
    <w:rsid w:val="00C93C8D"/>
    <w:rsid w:val="00CA0C3E"/>
    <w:rsid w:val="00CB1174"/>
    <w:rsid w:val="00CB5655"/>
    <w:rsid w:val="00CC4121"/>
    <w:rsid w:val="00CD3421"/>
    <w:rsid w:val="00CE2941"/>
    <w:rsid w:val="00CE2E65"/>
    <w:rsid w:val="00CE5514"/>
    <w:rsid w:val="00CF08BB"/>
    <w:rsid w:val="00CF0FD3"/>
    <w:rsid w:val="00CF147F"/>
    <w:rsid w:val="00CF4986"/>
    <w:rsid w:val="00CF595D"/>
    <w:rsid w:val="00D051C4"/>
    <w:rsid w:val="00D07E6B"/>
    <w:rsid w:val="00D10166"/>
    <w:rsid w:val="00D127B5"/>
    <w:rsid w:val="00D20180"/>
    <w:rsid w:val="00D20C72"/>
    <w:rsid w:val="00D26CE2"/>
    <w:rsid w:val="00D3397C"/>
    <w:rsid w:val="00D346D7"/>
    <w:rsid w:val="00D422EC"/>
    <w:rsid w:val="00D42463"/>
    <w:rsid w:val="00D44004"/>
    <w:rsid w:val="00D47C92"/>
    <w:rsid w:val="00D47DF0"/>
    <w:rsid w:val="00D502A1"/>
    <w:rsid w:val="00D533E0"/>
    <w:rsid w:val="00D5648D"/>
    <w:rsid w:val="00D56944"/>
    <w:rsid w:val="00D61B2E"/>
    <w:rsid w:val="00D73BDD"/>
    <w:rsid w:val="00D73C2C"/>
    <w:rsid w:val="00D74CE6"/>
    <w:rsid w:val="00D74E28"/>
    <w:rsid w:val="00D774E1"/>
    <w:rsid w:val="00D846F1"/>
    <w:rsid w:val="00D93C42"/>
    <w:rsid w:val="00DA629E"/>
    <w:rsid w:val="00DA6A29"/>
    <w:rsid w:val="00DB4EAC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6CCE"/>
    <w:rsid w:val="00DF70F0"/>
    <w:rsid w:val="00DF7C73"/>
    <w:rsid w:val="00E00F20"/>
    <w:rsid w:val="00E01B32"/>
    <w:rsid w:val="00E026B4"/>
    <w:rsid w:val="00E02CAE"/>
    <w:rsid w:val="00E03E9F"/>
    <w:rsid w:val="00E0415D"/>
    <w:rsid w:val="00E04E41"/>
    <w:rsid w:val="00E05759"/>
    <w:rsid w:val="00E058C0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2789"/>
    <w:rsid w:val="00E447D7"/>
    <w:rsid w:val="00E463B9"/>
    <w:rsid w:val="00E54C5C"/>
    <w:rsid w:val="00E70EE9"/>
    <w:rsid w:val="00E71336"/>
    <w:rsid w:val="00E7302A"/>
    <w:rsid w:val="00E745B4"/>
    <w:rsid w:val="00E76691"/>
    <w:rsid w:val="00E80BA0"/>
    <w:rsid w:val="00E81BCA"/>
    <w:rsid w:val="00E841B0"/>
    <w:rsid w:val="00E916BE"/>
    <w:rsid w:val="00E94A64"/>
    <w:rsid w:val="00E95C0D"/>
    <w:rsid w:val="00EA1918"/>
    <w:rsid w:val="00EA50A0"/>
    <w:rsid w:val="00EA5128"/>
    <w:rsid w:val="00EA6606"/>
    <w:rsid w:val="00EA7BBB"/>
    <w:rsid w:val="00EB13F5"/>
    <w:rsid w:val="00EC0AD7"/>
    <w:rsid w:val="00ED25D6"/>
    <w:rsid w:val="00ED2A97"/>
    <w:rsid w:val="00EF7FAC"/>
    <w:rsid w:val="00F02821"/>
    <w:rsid w:val="00F06B97"/>
    <w:rsid w:val="00F07F33"/>
    <w:rsid w:val="00F10048"/>
    <w:rsid w:val="00F109A5"/>
    <w:rsid w:val="00F11582"/>
    <w:rsid w:val="00F156CE"/>
    <w:rsid w:val="00F21220"/>
    <w:rsid w:val="00F23DA4"/>
    <w:rsid w:val="00F25E06"/>
    <w:rsid w:val="00F31175"/>
    <w:rsid w:val="00F33FD2"/>
    <w:rsid w:val="00F37BA1"/>
    <w:rsid w:val="00F40605"/>
    <w:rsid w:val="00F43F6A"/>
    <w:rsid w:val="00F50CD1"/>
    <w:rsid w:val="00F55419"/>
    <w:rsid w:val="00F5689B"/>
    <w:rsid w:val="00F57B80"/>
    <w:rsid w:val="00F65A63"/>
    <w:rsid w:val="00F770A3"/>
    <w:rsid w:val="00FA2B6B"/>
    <w:rsid w:val="00FB25C2"/>
    <w:rsid w:val="00FB6A62"/>
    <w:rsid w:val="00FB6F58"/>
    <w:rsid w:val="00FB767C"/>
    <w:rsid w:val="00FC00D5"/>
    <w:rsid w:val="00FC3166"/>
    <w:rsid w:val="00FC6554"/>
    <w:rsid w:val="00FD01CC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nfasissutil">
    <w:name w:val="Subtle Emphasis"/>
    <w:basedOn w:val="Fuentedeprrafopredeter"/>
    <w:uiPriority w:val="19"/>
    <w:qFormat/>
    <w:rsid w:val="004726A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nfasissutil">
    <w:name w:val="Subtle Emphasis"/>
    <w:basedOn w:val="Fuentedeprrafopredeter"/>
    <w:uiPriority w:val="19"/>
    <w:qFormat/>
    <w:rsid w:val="004726A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70CDE1-8F37-4F58-9F28-08EB9E2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Ma de Jesus Gutierre</cp:lastModifiedBy>
  <cp:revision>2</cp:revision>
  <cp:lastPrinted>2021-02-19T15:17:00Z</cp:lastPrinted>
  <dcterms:created xsi:type="dcterms:W3CDTF">2022-03-25T20:59:00Z</dcterms:created>
  <dcterms:modified xsi:type="dcterms:W3CDTF">2022-03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